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E0" w:rsidRPr="003F67A2" w:rsidRDefault="00D734E0" w:rsidP="00D734E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</w:t>
      </w:r>
      <w:r>
        <w:rPr>
          <w:color w:val="FFFFFF"/>
          <w:sz w:val="28"/>
          <w:szCs w:val="28"/>
        </w:rPr>
        <w:t xml:space="preserve"> </w:t>
      </w:r>
      <w:r w:rsidRPr="003F67A2">
        <w:rPr>
          <w:color w:val="FFFFFF"/>
          <w:sz w:val="28"/>
          <w:szCs w:val="28"/>
        </w:rPr>
        <w:t>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1E7DE90B" wp14:editId="5F62004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734E0" w:rsidRPr="003F67A2" w:rsidRDefault="00D734E0" w:rsidP="00D734E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734E0" w:rsidRPr="003F67A2" w:rsidRDefault="00D734E0" w:rsidP="00D734E0">
      <w:pPr>
        <w:jc w:val="center"/>
        <w:rPr>
          <w:sz w:val="28"/>
          <w:szCs w:val="28"/>
        </w:rPr>
      </w:pPr>
    </w:p>
    <w:p w:rsidR="00D734E0" w:rsidRPr="003F67A2" w:rsidRDefault="00D734E0" w:rsidP="00D734E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734E0" w:rsidRPr="003F67A2" w:rsidRDefault="00D734E0" w:rsidP="00D734E0">
      <w:pPr>
        <w:jc w:val="center"/>
        <w:rPr>
          <w:sz w:val="28"/>
          <w:szCs w:val="28"/>
        </w:rPr>
      </w:pPr>
    </w:p>
    <w:p w:rsidR="00D734E0" w:rsidRPr="003F67A2" w:rsidRDefault="00D734E0" w:rsidP="00D734E0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D734E0" w:rsidRPr="003F67A2" w:rsidRDefault="00D734E0" w:rsidP="00D734E0">
      <w:pPr>
        <w:jc w:val="center"/>
        <w:rPr>
          <w:b/>
          <w:sz w:val="28"/>
          <w:szCs w:val="28"/>
        </w:rPr>
      </w:pPr>
    </w:p>
    <w:p w:rsidR="00D734E0" w:rsidRPr="008058B9" w:rsidRDefault="00D734E0" w:rsidP="00D734E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3</w:t>
      </w:r>
      <w:r w:rsidRPr="008058B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>5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89</w:t>
      </w:r>
    </w:p>
    <w:p w:rsidR="008E7506" w:rsidRDefault="008E7506" w:rsidP="008E7506">
      <w:pPr>
        <w:pStyle w:val="a3"/>
        <w:rPr>
          <w:szCs w:val="28"/>
        </w:rPr>
      </w:pPr>
    </w:p>
    <w:p w:rsidR="008E7506" w:rsidRPr="00D734E0" w:rsidRDefault="008E7506" w:rsidP="008E7506">
      <w:pPr>
        <w:pStyle w:val="a3"/>
        <w:rPr>
          <w:szCs w:val="28"/>
          <w:lang w:val="en-US"/>
        </w:rPr>
      </w:pPr>
    </w:p>
    <w:p w:rsidR="00EE54F0" w:rsidRDefault="00EE54F0" w:rsidP="00EE54F0">
      <w:pPr>
        <w:pStyle w:val="a3"/>
        <w:rPr>
          <w:szCs w:val="28"/>
        </w:rPr>
      </w:pPr>
      <w:r>
        <w:rPr>
          <w:szCs w:val="28"/>
        </w:rPr>
        <w:t>Про  перелік об’єктів</w:t>
      </w:r>
    </w:p>
    <w:p w:rsidR="00EE54F0" w:rsidRDefault="00EE54F0" w:rsidP="00EE54F0">
      <w:pPr>
        <w:pStyle w:val="a3"/>
        <w:rPr>
          <w:rFonts w:cs="Arial Unicode MS"/>
          <w:szCs w:val="28"/>
        </w:rPr>
      </w:pPr>
      <w:r>
        <w:rPr>
          <w:szCs w:val="28"/>
        </w:rPr>
        <w:t>топоніміки міста Черкаси</w:t>
      </w:r>
    </w:p>
    <w:p w:rsidR="00EE54F0" w:rsidRDefault="00EE54F0" w:rsidP="00EE54F0">
      <w:pPr>
        <w:pStyle w:val="a3"/>
        <w:rPr>
          <w:szCs w:val="28"/>
        </w:rPr>
      </w:pPr>
    </w:p>
    <w:p w:rsidR="00EE54F0" w:rsidRDefault="00EE54F0" w:rsidP="00EE54F0">
      <w:pPr>
        <w:pStyle w:val="a3"/>
        <w:rPr>
          <w:szCs w:val="28"/>
        </w:rPr>
      </w:pPr>
    </w:p>
    <w:p w:rsidR="00EE54F0" w:rsidRDefault="00EE54F0" w:rsidP="00EE54F0">
      <w:pPr>
        <w:pStyle w:val="a3"/>
        <w:rPr>
          <w:szCs w:val="28"/>
        </w:rPr>
      </w:pPr>
    </w:p>
    <w:p w:rsidR="00EE54F0" w:rsidRDefault="00EE54F0" w:rsidP="00EE54F0">
      <w:pPr>
        <w:pStyle w:val="a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ідповідно до статті 37, 40 Закону України «Про місцеве самоврядування в Україні», враховуючи перейменовані об’єкти топоніміки, виконавчий комітет Черкаської міської ради   </w:t>
      </w:r>
    </w:p>
    <w:p w:rsidR="00EE54F0" w:rsidRDefault="00EE54F0" w:rsidP="00EE54F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E54F0" w:rsidRDefault="00EE54F0" w:rsidP="00EE54F0">
      <w:pPr>
        <w:pStyle w:val="a3"/>
        <w:rPr>
          <w:rFonts w:cs="Arial Unicode MS"/>
          <w:szCs w:val="28"/>
        </w:rPr>
      </w:pPr>
      <w:r>
        <w:rPr>
          <w:szCs w:val="28"/>
        </w:rPr>
        <w:tab/>
        <w:t>1. Затвердити перелік об’єктів топоніміки міста Черкаси згідно з додатком</w:t>
      </w:r>
      <w:r>
        <w:rPr>
          <w:rFonts w:cs="Arial Unicode MS"/>
          <w:szCs w:val="28"/>
        </w:rPr>
        <w:t>.</w:t>
      </w:r>
    </w:p>
    <w:p w:rsidR="00EE54F0" w:rsidRDefault="00EE54F0" w:rsidP="00EE54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Рішення виконавчого комітету Черкаської міської ради від 23.02.2010 № 296 «Про «Перелік вулиць, провулків, узвозів, бульварів, проспектів та площ міста Черкаси», від 16.07.2010 № 1108, від 03.04.2012 № 470, від 08.08.2014 № 744 «Про внесення змін до рішення виконавчого комітету від 23.02.2010 № 296 «Про «Перелік вулиць, провулків, узвозів, бульварів, проспектів та площ міста Черкаси» вважати такими, що втратили чинність.</w:t>
      </w:r>
    </w:p>
    <w:p w:rsidR="00EE54F0" w:rsidRDefault="00EE54F0" w:rsidP="00EE5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рішення покласти на директора департаменту архітектури, містобудування та інспектування Черкаської міської ради Савіна А.О.</w:t>
      </w:r>
    </w:p>
    <w:p w:rsidR="00EE54F0" w:rsidRDefault="00EE54F0" w:rsidP="00EE54F0">
      <w:pPr>
        <w:ind w:firstLine="708"/>
        <w:jc w:val="both"/>
        <w:rPr>
          <w:sz w:val="28"/>
          <w:szCs w:val="28"/>
        </w:rPr>
      </w:pPr>
    </w:p>
    <w:p w:rsidR="00EE54F0" w:rsidRDefault="00EE54F0" w:rsidP="00EE54F0">
      <w:pPr>
        <w:ind w:firstLine="708"/>
        <w:jc w:val="both"/>
        <w:rPr>
          <w:sz w:val="28"/>
          <w:szCs w:val="28"/>
        </w:rPr>
      </w:pPr>
    </w:p>
    <w:p w:rsidR="00EE54F0" w:rsidRDefault="00EE54F0" w:rsidP="00EE54F0">
      <w:pPr>
        <w:ind w:firstLine="708"/>
        <w:jc w:val="both"/>
        <w:rPr>
          <w:sz w:val="28"/>
          <w:szCs w:val="28"/>
        </w:rPr>
      </w:pPr>
    </w:p>
    <w:p w:rsidR="00EE54F0" w:rsidRDefault="00EE54F0" w:rsidP="00EE54F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А.В. Бондаренко</w:t>
      </w:r>
    </w:p>
    <w:p w:rsidR="00D717E0" w:rsidRDefault="00D717E0" w:rsidP="00EE54F0">
      <w:pPr>
        <w:jc w:val="both"/>
        <w:rPr>
          <w:sz w:val="28"/>
          <w:szCs w:val="28"/>
        </w:rPr>
      </w:pPr>
    </w:p>
    <w:p w:rsidR="00D717E0" w:rsidRDefault="00D717E0" w:rsidP="00EE54F0">
      <w:pPr>
        <w:jc w:val="both"/>
        <w:rPr>
          <w:sz w:val="28"/>
          <w:szCs w:val="28"/>
        </w:rPr>
      </w:pPr>
    </w:p>
    <w:p w:rsidR="00D717E0" w:rsidRDefault="00D717E0" w:rsidP="00EE54F0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                                       С.А. Овчаренко</w:t>
      </w:r>
    </w:p>
    <w:p w:rsidR="00EE54F0" w:rsidRDefault="00EE54F0" w:rsidP="00EE54F0"/>
    <w:p w:rsidR="00EE54F0" w:rsidRDefault="00EE54F0" w:rsidP="00EE54F0"/>
    <w:p w:rsidR="00286F48" w:rsidRDefault="00286F48"/>
    <w:p w:rsidR="005734FA" w:rsidRDefault="005734FA"/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E27E73" w:rsidRDefault="00E27E73" w:rsidP="00D734E0">
      <w:pPr>
        <w:pStyle w:val="a5"/>
        <w:sectPr w:rsidR="00E27E73" w:rsidSect="00566254">
          <w:pgSz w:w="11906" w:h="16838"/>
          <w:pgMar w:top="850" w:right="991" w:bottom="850" w:left="1418" w:header="708" w:footer="708" w:gutter="0"/>
          <w:cols w:space="708"/>
          <w:docGrid w:linePitch="360"/>
        </w:sectPr>
      </w:pPr>
    </w:p>
    <w:p w:rsidR="00B236C8" w:rsidRDefault="00B236C8" w:rsidP="00D734E0">
      <w:pPr>
        <w:pStyle w:val="a5"/>
      </w:pPr>
    </w:p>
    <w:p w:rsidR="00B236C8" w:rsidRDefault="00B236C8" w:rsidP="00E27E73">
      <w:pPr>
        <w:pStyle w:val="a5"/>
      </w:pPr>
    </w:p>
    <w:p w:rsidR="00E27E73" w:rsidRDefault="00E27E73" w:rsidP="00E27E73">
      <w:pPr>
        <w:pStyle w:val="a5"/>
        <w:ind w:firstLine="11199"/>
      </w:pPr>
      <w:r>
        <w:t>ЗАТВЕРДЖЕНО</w:t>
      </w:r>
    </w:p>
    <w:p w:rsidR="00E27E73" w:rsidRDefault="00E27E73" w:rsidP="00E27E73">
      <w:pPr>
        <w:pStyle w:val="a5"/>
        <w:ind w:firstLine="11199"/>
      </w:pPr>
      <w:r>
        <w:t>рішення виконавчого комітету</w:t>
      </w:r>
    </w:p>
    <w:p w:rsidR="00E27E73" w:rsidRDefault="00D734E0" w:rsidP="00E27E73">
      <w:pPr>
        <w:pStyle w:val="a5"/>
        <w:ind w:firstLine="11199"/>
      </w:pPr>
      <w:r>
        <w:t xml:space="preserve">від </w:t>
      </w:r>
      <w:r w:rsidRPr="00D734E0">
        <w:rPr>
          <w:u w:val="single"/>
        </w:rPr>
        <w:t>31.05.2016</w:t>
      </w:r>
      <w:r>
        <w:t xml:space="preserve"> № </w:t>
      </w:r>
      <w:r w:rsidRPr="00D734E0">
        <w:rPr>
          <w:u w:val="single"/>
        </w:rPr>
        <w:t>689</w:t>
      </w:r>
    </w:p>
    <w:p w:rsidR="00E27E73" w:rsidRDefault="00E27E73" w:rsidP="00E27E73">
      <w:pPr>
        <w:pStyle w:val="a5"/>
        <w:jc w:val="center"/>
        <w:rPr>
          <w:sz w:val="28"/>
          <w:szCs w:val="28"/>
        </w:rPr>
      </w:pPr>
    </w:p>
    <w:p w:rsidR="00E27E73" w:rsidRDefault="00E27E73" w:rsidP="00E27E7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ерелік об’єктів топоніміки міста Черкаси</w:t>
      </w:r>
      <w:bookmarkStart w:id="0" w:name="_GoBack"/>
      <w:bookmarkEnd w:id="0"/>
    </w:p>
    <w:p w:rsidR="00E27E73" w:rsidRDefault="00E27E73" w:rsidP="00E27E73">
      <w:pPr>
        <w:pStyle w:val="a5"/>
        <w:jc w:val="center"/>
        <w:rPr>
          <w:sz w:val="28"/>
          <w:szCs w:val="28"/>
        </w:rPr>
      </w:pPr>
    </w:p>
    <w:tbl>
      <w:tblPr>
        <w:tblStyle w:val="a6"/>
        <w:tblW w:w="15026" w:type="dxa"/>
        <w:tblInd w:w="250" w:type="dxa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7371"/>
      </w:tblGrid>
      <w:tr w:rsidR="00E27E73" w:rsidTr="0049385E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офіці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’єкт, що носить назв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-й Оде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ІІ-й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Оде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-а Примі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ІІ-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Примі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-го Українського фро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Лен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-го Берез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3-й Гром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4-го Гру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Крайня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0-річчя Пере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8-ї Арм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Ліс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00-річчя Черк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брико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віац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втомобіліс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йвазо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йвазо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кадеміка Король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1983 р. – вулиця Вернигори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кадеміка Сергія Єфре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Анатолія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Лупино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Радянсь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Анатолія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Пашкев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 ХХ Партз’їзду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Андрія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Яковлі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Водоп’ян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ндрія Хим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Пролетарськ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рхітектора Городе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рхітекту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Атамановс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Атамановс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Балакі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Балакі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айди Вишневе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2 р. – вулиця Свердл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ерег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єлін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Бидгощ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7 р. – вулиця Зеле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ілоцеркі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узвіз Дзержин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ігу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Кузнєц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лагові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7 р. – вулиця Жовтне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огдана Хмельни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57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Каганович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огдана Хмельни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огдана Хмельни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5 р. – площа  Дружби народів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Богдан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огомоль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2-й Грибоєд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ог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57 р. – провулок 1-й Будьонн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Борис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Захарч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ород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ород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ратів Савчен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провулок Набереж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Братів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Чучупак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 </w:t>
            </w:r>
            <w:proofErr w:type="spellStart"/>
            <w:r>
              <w:rPr>
                <w:sz w:val="28"/>
                <w:szCs w:val="28"/>
                <w:lang w:val="uk-UA"/>
              </w:rPr>
              <w:t>Тельман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Братів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Яхненк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 Жовтнев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удіве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Будіндустр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асил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2 р. – вулиця Українсь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Василиц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асиля Симон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Вергун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1-й Цегель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рниг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67 р. – вулиця 1-а Під’їзна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с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сня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рхня Г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Фрунзе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ш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шне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іктор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Бабанс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італія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Верг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Маршала </w:t>
            </w:r>
            <w:proofErr w:type="spellStart"/>
            <w:r>
              <w:rPr>
                <w:sz w:val="28"/>
                <w:szCs w:val="28"/>
                <w:lang w:val="uk-UA"/>
              </w:rPr>
              <w:t>Батицького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Водопарков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Ватут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оїнів-інтернаціоналіс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ол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1 р. – вулиця Фестиваль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ол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олодимир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Ложешні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 </w:t>
            </w:r>
            <w:proofErr w:type="spellStart"/>
            <w:r>
              <w:rPr>
                <w:sz w:val="28"/>
                <w:szCs w:val="28"/>
                <w:lang w:val="uk-UA"/>
              </w:rPr>
              <w:t>Крупської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’ячеслав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Галв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Руднє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’ячеслава Чорнов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2 р. – вулиця  Енгельса</w:t>
            </w: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айдама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Галини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Буркацько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Гастелл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вардій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варді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Генерал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Коротєє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83 р. – вулиця Чапаєва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Генерал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Путе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енерала Риба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83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Воровського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Генерал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Момо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Луначар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ероїв Дніп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ероїв Майд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Гайдар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ероїв Холодного Я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Першотравне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ероїв Чорн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Пролетарсь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Героним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76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Василицьк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етьмана Косин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83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Дахнівськ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етьмана Сагайдач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Ватут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ліб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л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ог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оріх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Маршала </w:t>
            </w:r>
            <w:proofErr w:type="spellStart"/>
            <w:r>
              <w:rPr>
                <w:sz w:val="28"/>
                <w:szCs w:val="28"/>
                <w:lang w:val="uk-UA"/>
              </w:rPr>
              <w:t>Рокосовського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ор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Фрунзе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е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045734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узвіз Котов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иб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ибоє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ибоє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1-й Грибоєд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игорія Сковор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Гризодубово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Гризодубово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о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Грузев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Грузин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89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Жданова</w:t>
            </w:r>
            <w:proofErr w:type="spellEnd"/>
          </w:p>
        </w:tc>
      </w:tr>
      <w:tr w:rsidR="00E27E73" w:rsidRPr="00D442BC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Гуржії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початку вулиці  до вулиці Молоткова. До 2016 р. – вулиця  Рози Люксембург</w:t>
            </w:r>
          </w:p>
        </w:tc>
      </w:tr>
      <w:tr w:rsidR="00E27E73" w:rsidRPr="00D442BC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Дахн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92 р. – вулиця ХХІІ- партз’їзду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Дахнівськ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Сі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- 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Ворошилов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екабрис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2-й Крайній</w:t>
            </w:r>
          </w:p>
        </w:tc>
      </w:tr>
      <w:tr w:rsidR="00E27E73" w:rsidRPr="00045A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ендропарк університету ім. Б. Хмельни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дро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Черкаської обласної ради  </w:t>
            </w:r>
          </w:p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7.06.1972 № 367</w:t>
            </w:r>
          </w:p>
        </w:tc>
      </w:tr>
      <w:tr w:rsidR="00E27E73" w:rsidRPr="00045A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есант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RPr="00045A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жалі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RPr="00045A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итячий парк «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RPr="00045A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итячий 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RPr="00045A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митра Гу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І-й Комсомольськ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ніпро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Добровольс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1 р. – вулиця Рафінад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бровольчих батальйо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Червоноармійсь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руж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1-й Радгосп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Енергети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4-й Промислов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Енергобудівельник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Євген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Кухарц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Маршала </w:t>
            </w:r>
            <w:proofErr w:type="spellStart"/>
            <w:r>
              <w:rPr>
                <w:sz w:val="28"/>
                <w:szCs w:val="28"/>
                <w:lang w:val="uk-UA"/>
              </w:rPr>
              <w:t>Красовського</w:t>
            </w:r>
            <w:proofErr w:type="spellEnd"/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Житлокоопі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Жуко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вод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лізни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мк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2 р. – вулиця Куйбише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рі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Сосн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тиш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Маршала Василев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хі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венигород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в’язківц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елін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Зелін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елін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Пархомен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емлевпоряд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інч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Змагайл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2-й Цегель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Змагайл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Комунарів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ої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Космодем′янсько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Золотоні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вулиця Чайков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ор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Іван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Гу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Семашк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вана Гон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Котов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вана Котляре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вана Ку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Іван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Л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вана Піддуб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провулок Крив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вана Фр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вана Фр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горя Б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Чичеріна</w:t>
            </w: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авказ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2 р. – вулиця Дзержин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Казбет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 </w:t>
            </w:r>
            <w:proofErr w:type="spellStart"/>
            <w:r>
              <w:rPr>
                <w:sz w:val="28"/>
                <w:szCs w:val="28"/>
                <w:lang w:val="uk-UA"/>
              </w:rPr>
              <w:t>Красін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ал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анів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83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Мошенськ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Капітан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Пилип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Капітан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Подолянчу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Нижня Комсомольсь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апітана Лиф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Чапає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Карбиш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Шевчен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армелю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ві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Кераміч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Кіб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61 р. – провулок 2-й </w:t>
            </w:r>
            <w:proofErr w:type="spellStart"/>
            <w:r>
              <w:rPr>
                <w:sz w:val="28"/>
                <w:szCs w:val="28"/>
                <w:lang w:val="uk-UA"/>
              </w:rPr>
              <w:t>Соснівський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Клименк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Енгельс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луб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бзар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 </w:t>
            </w:r>
            <w:proofErr w:type="spellStart"/>
            <w:r>
              <w:rPr>
                <w:sz w:val="28"/>
                <w:szCs w:val="28"/>
                <w:lang w:val="uk-UA"/>
              </w:rPr>
              <w:t>Вербовецького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за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мпозитора Миколи Лис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муна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опера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2 р. – провулок Залізнич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рол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5 р. – вулиця Смілянсь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рот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смонав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смонав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синська корч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 </w:t>
            </w:r>
            <w:proofErr w:type="spellStart"/>
            <w:r>
              <w:rPr>
                <w:sz w:val="28"/>
                <w:szCs w:val="28"/>
                <w:lang w:val="uk-UA"/>
              </w:rPr>
              <w:t>Красін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цюбин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цюбин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райн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1-й Крайні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Кривал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Паризької Комуни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ри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р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р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ропивни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4-й Грибоєд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узьми Скряб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Халтурін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урор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урорт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утуз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аза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есі Украї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и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і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75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Поднєви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ісова просі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існи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Нестерен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омоно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уг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ук’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у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кар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к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1957 р. – провулок 2-й Будьонн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кара Кушні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Паризької комуни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ксима Залізн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Гром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ксима Кривон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9 р. – вулиця Мост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йора Зайц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 </w:t>
            </w:r>
            <w:proofErr w:type="spellStart"/>
            <w:r>
              <w:rPr>
                <w:sz w:val="28"/>
                <w:szCs w:val="28"/>
                <w:lang w:val="uk-UA"/>
              </w:rPr>
              <w:t>Фурманов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льовн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Володар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яко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еди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 Божен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е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енделєє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61 р. – вулиця Радянська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еч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вулиця Толст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иколи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Калаш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Рози Люксембург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иколи Нег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Тищен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и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исли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итни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Піонерсь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ихайла Стари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ихайла Груше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 Котовського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ихайла Максим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Щорс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ихайла Сир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 Радянський</w:t>
            </w:r>
          </w:p>
        </w:tc>
      </w:tr>
      <w:tr w:rsidR="00E27E73" w:rsidRPr="001079D2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1079D2" w:rsidRDefault="00E27E73" w:rsidP="0049385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1079D2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1079D2">
              <w:rPr>
                <w:i/>
                <w:sz w:val="28"/>
                <w:szCs w:val="28"/>
                <w:lang w:val="uk-UA"/>
              </w:rPr>
              <w:t>Михайла Хан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1079D2" w:rsidRDefault="00E27E73" w:rsidP="0049385E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1079D2">
              <w:rPr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94B35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 w:rsidRPr="00794B35">
              <w:rPr>
                <w:sz w:val="28"/>
                <w:szCs w:val="28"/>
                <w:lang w:val="uk-UA"/>
              </w:rPr>
              <w:t xml:space="preserve">до 2016 р. – провулок </w:t>
            </w:r>
            <w:proofErr w:type="spellStart"/>
            <w:r w:rsidRPr="00794B35">
              <w:rPr>
                <w:sz w:val="28"/>
                <w:szCs w:val="28"/>
                <w:lang w:val="uk-UA"/>
              </w:rPr>
              <w:t>Крупської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ічур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Можайс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50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Соснівськ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Можайс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794B35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E27E73">
              <w:rPr>
                <w:sz w:val="28"/>
                <w:szCs w:val="28"/>
                <w:lang w:val="uk-UA"/>
              </w:rPr>
              <w:t xml:space="preserve">о 1961 р. – провулок 2-й </w:t>
            </w:r>
            <w:proofErr w:type="spellStart"/>
            <w:r w:rsidR="00E27E73">
              <w:rPr>
                <w:sz w:val="28"/>
                <w:szCs w:val="28"/>
                <w:lang w:val="uk-UA"/>
              </w:rPr>
              <w:t>Воровського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олодшого сержант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Каравайс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Орджонікідзе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олда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олодіж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оло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оло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Мошногір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 </w:t>
            </w:r>
            <w:proofErr w:type="spellStart"/>
            <w:r>
              <w:rPr>
                <w:sz w:val="28"/>
                <w:szCs w:val="28"/>
                <w:lang w:val="uk-UA"/>
              </w:rPr>
              <w:t>Черепіна</w:t>
            </w:r>
            <w:proofErr w:type="spellEnd"/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береж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Надпіль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Ільї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рбутів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Петров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алії Ужв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Плехан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Нахі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Нахі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RPr="00395FE5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ебесної Со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1079D2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1079D2">
              <w:rPr>
                <w:sz w:val="26"/>
                <w:szCs w:val="26"/>
                <w:lang w:val="uk-UA"/>
              </w:rPr>
              <w:t xml:space="preserve">від початку вулиці  до вулиці  </w:t>
            </w:r>
            <w:proofErr w:type="spellStart"/>
            <w:r w:rsidRPr="001079D2">
              <w:rPr>
                <w:sz w:val="26"/>
                <w:szCs w:val="26"/>
                <w:lang w:val="uk-UA"/>
              </w:rPr>
              <w:t>Надпільної</w:t>
            </w:r>
            <w:proofErr w:type="spellEnd"/>
            <w:r w:rsidRPr="001079D2">
              <w:rPr>
                <w:sz w:val="26"/>
                <w:szCs w:val="26"/>
                <w:lang w:val="uk-UA"/>
              </w:rPr>
              <w:t xml:space="preserve"> (колишня вулиця  Ільїна). До 2015 р. – вулиця Леніна</w:t>
            </w:r>
          </w:p>
        </w:tc>
      </w:tr>
      <w:tr w:rsidR="00E27E73" w:rsidRPr="00395FE5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е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вулиця Луніна</w:t>
            </w:r>
          </w:p>
        </w:tc>
      </w:tr>
      <w:tr w:rsidR="00E27E73" w:rsidRPr="00395FE5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е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Лун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екр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Чех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екр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есте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ечуя-Леви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8 р. – вулиця Шкіль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ижня Г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Калін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Новопречистен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Сєд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852538">
              <w:rPr>
                <w:i/>
                <w:sz w:val="28"/>
                <w:szCs w:val="28"/>
                <w:lang w:val="uk-UA"/>
              </w:rPr>
              <w:t>Обор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2 р. – вулиця Табір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852538">
              <w:rPr>
                <w:i/>
                <w:sz w:val="28"/>
                <w:szCs w:val="28"/>
                <w:lang w:val="uk-UA"/>
              </w:rPr>
              <w:t>Оде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852538">
              <w:rPr>
                <w:i/>
                <w:sz w:val="28"/>
                <w:szCs w:val="28"/>
                <w:lang w:val="uk-UA"/>
              </w:rPr>
              <w:t>Окруж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852538">
              <w:rPr>
                <w:i/>
                <w:sz w:val="28"/>
                <w:szCs w:val="28"/>
                <w:lang w:val="uk-UA"/>
              </w:rPr>
              <w:t>Олега Кош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47044D">
              <w:rPr>
                <w:i/>
                <w:sz w:val="28"/>
                <w:szCs w:val="28"/>
                <w:lang w:val="uk-UA"/>
              </w:rPr>
              <w:t>Олексія Бара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до 2016 р. – пров</w:t>
            </w:r>
            <w:r>
              <w:rPr>
                <w:sz w:val="28"/>
                <w:szCs w:val="28"/>
                <w:lang w:val="uk-UA"/>
              </w:rPr>
              <w:t>улок</w:t>
            </w:r>
            <w:r w:rsidRPr="0047044D">
              <w:rPr>
                <w:sz w:val="28"/>
                <w:szCs w:val="28"/>
                <w:lang w:val="uk-UA"/>
              </w:rPr>
              <w:t xml:space="preserve"> Артем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47044D">
              <w:rPr>
                <w:i/>
                <w:sz w:val="28"/>
                <w:szCs w:val="28"/>
                <w:lang w:val="uk-UA"/>
              </w:rPr>
              <w:t>Олексія Панч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до 2016 р. – від початку і до вул</w:t>
            </w:r>
            <w:r>
              <w:rPr>
                <w:sz w:val="28"/>
                <w:szCs w:val="28"/>
                <w:lang w:val="uk-UA"/>
              </w:rPr>
              <w:t>иці</w:t>
            </w:r>
            <w:r w:rsidRPr="0047044D">
              <w:rPr>
                <w:sz w:val="28"/>
                <w:szCs w:val="28"/>
                <w:lang w:val="uk-UA"/>
              </w:rPr>
              <w:t xml:space="preserve"> Михайла Старицького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47044D">
              <w:rPr>
                <w:i/>
                <w:sz w:val="28"/>
                <w:szCs w:val="28"/>
                <w:lang w:val="uk-UA"/>
              </w:rPr>
              <w:t xml:space="preserve">Олени </w:t>
            </w:r>
            <w:proofErr w:type="spellStart"/>
            <w:r w:rsidRPr="0047044D">
              <w:rPr>
                <w:i/>
                <w:sz w:val="28"/>
                <w:szCs w:val="28"/>
                <w:lang w:val="uk-UA"/>
              </w:rPr>
              <w:t>Теліг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до 2016 р. – вул</w:t>
            </w:r>
            <w:r>
              <w:rPr>
                <w:sz w:val="28"/>
                <w:szCs w:val="28"/>
                <w:lang w:val="uk-UA"/>
              </w:rPr>
              <w:t>иця</w:t>
            </w:r>
            <w:r w:rsidRPr="0047044D">
              <w:rPr>
                <w:sz w:val="28"/>
                <w:szCs w:val="28"/>
                <w:lang w:val="uk-UA"/>
              </w:rPr>
              <w:t xml:space="preserve"> Конє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47044D">
              <w:rPr>
                <w:i/>
                <w:sz w:val="28"/>
                <w:szCs w:val="28"/>
                <w:lang w:val="uk-UA"/>
              </w:rPr>
              <w:t>Ольги Павловсько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до 2016 р. – пров</w:t>
            </w:r>
            <w:r>
              <w:rPr>
                <w:sz w:val="28"/>
                <w:szCs w:val="28"/>
                <w:lang w:val="uk-UA"/>
              </w:rPr>
              <w:t xml:space="preserve">улок </w:t>
            </w:r>
            <w:r w:rsidRPr="0047044D">
              <w:rPr>
                <w:sz w:val="28"/>
                <w:szCs w:val="28"/>
                <w:lang w:val="uk-UA"/>
              </w:rPr>
              <w:t xml:space="preserve"> Дзержин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Онопріє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Осип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47044D">
              <w:rPr>
                <w:i/>
                <w:sz w:val="28"/>
                <w:szCs w:val="28"/>
                <w:lang w:val="uk-UA"/>
              </w:rPr>
              <w:t>Остріж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до 2016 р. – узвіз Клуб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Остафія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Дашков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2 р. – вулиця Карла Маркс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47044D">
              <w:rPr>
                <w:i/>
                <w:sz w:val="28"/>
                <w:szCs w:val="28"/>
                <w:lang w:val="uk-UA"/>
              </w:rPr>
              <w:t>Отамана Дерк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47044D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 w:rsidRPr="0047044D">
              <w:rPr>
                <w:sz w:val="28"/>
                <w:szCs w:val="28"/>
                <w:lang w:val="uk-UA"/>
              </w:rPr>
              <w:t>до 2016 р. – пров</w:t>
            </w:r>
            <w:r>
              <w:rPr>
                <w:sz w:val="28"/>
                <w:szCs w:val="28"/>
                <w:lang w:val="uk-UA"/>
              </w:rPr>
              <w:t>улок</w:t>
            </w:r>
            <w:r w:rsidRPr="0047044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044D">
              <w:rPr>
                <w:sz w:val="28"/>
                <w:szCs w:val="28"/>
                <w:lang w:val="uk-UA"/>
              </w:rPr>
              <w:t>Ліхачова</w:t>
            </w:r>
            <w:proofErr w:type="spellEnd"/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вла Тич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Крил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авл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Бу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 </w:t>
            </w:r>
            <w:proofErr w:type="spellStart"/>
            <w:r>
              <w:rPr>
                <w:sz w:val="28"/>
                <w:szCs w:val="28"/>
                <w:lang w:val="uk-UA"/>
              </w:rPr>
              <w:t>ІІ-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сомольськ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Пальох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84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Соснівськ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мфіла Юрк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Мороз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нфіловц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ім. Б.Хмельни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від 27.06.1972 № 367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Європе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від 19.02.2016 № 3-24/</w:t>
            </w:r>
            <w:r w:rsidRPr="00852538">
              <w:rPr>
                <w:sz w:val="26"/>
                <w:szCs w:val="26"/>
                <w:lang w:val="en-US"/>
              </w:rPr>
              <w:t>VII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Зелений г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від 27.11.2014 № 35-6/</w:t>
            </w:r>
            <w:r w:rsidRPr="00852538">
              <w:rPr>
                <w:sz w:val="26"/>
                <w:szCs w:val="26"/>
                <w:lang w:val="en-US"/>
              </w:rPr>
              <w:t>VI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Зоологі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постанова РМ УРСР від 22.07.1983 № 311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обласної лікар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 від 27.06.1972 № 367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першої міської лікар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 від 27.06.1972 № 367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Перем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 від 12.01.1982 № 12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арк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Сосн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 від 15.02.2011 № 4-13/</w:t>
            </w:r>
            <w:r w:rsidRPr="00852538">
              <w:rPr>
                <w:sz w:val="26"/>
                <w:szCs w:val="26"/>
                <w:lang w:val="en-US"/>
              </w:rPr>
              <w:t>VI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 від 27.11.2014 № 35-6/</w:t>
            </w:r>
            <w:r w:rsidRPr="00852538">
              <w:rPr>
                <w:sz w:val="26"/>
                <w:szCs w:val="26"/>
                <w:lang w:val="en-US"/>
              </w:rPr>
              <w:t>VI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Хімі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 від 21.12.2007 № 14-19/</w:t>
            </w:r>
            <w:r w:rsidRPr="00852538">
              <w:rPr>
                <w:sz w:val="26"/>
                <w:szCs w:val="26"/>
                <w:lang w:val="en-US"/>
              </w:rPr>
              <w:t>V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Сосновий Б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до 2016 р. – парк ім. 50-річчя Радянської влади</w:t>
            </w:r>
          </w:p>
        </w:tc>
      </w:tr>
      <w:tr w:rsidR="00E27E73" w:rsidRPr="00105D69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 Долина троя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52538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852538">
              <w:rPr>
                <w:sz w:val="26"/>
                <w:szCs w:val="26"/>
                <w:lang w:val="uk-UA"/>
              </w:rPr>
              <w:t>рішення Черкаської обласної ради  від 21.12.2007 № 14-19/</w:t>
            </w:r>
            <w:r w:rsidRPr="00852538">
              <w:rPr>
                <w:sz w:val="26"/>
                <w:szCs w:val="26"/>
                <w:lang w:val="en-US"/>
              </w:rPr>
              <w:t>V</w:t>
            </w:r>
            <w:r w:rsidRPr="00852538">
              <w:rPr>
                <w:sz w:val="26"/>
                <w:szCs w:val="26"/>
                <w:lang w:val="uk-UA"/>
              </w:rPr>
              <w:t>, від 21.08.2012 № 17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56 р. – провулок Ватут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к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ртиза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стерів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стері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Пацає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1 р. – вулиця Цегель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Пацає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4 р. – провулок Цегель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ахарів Хут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ід вулиці Михайла Старицького і до закінчення  вулиці Ярослава Гала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ере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ере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ершотравне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ирог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57 р . – провулок 4-й Будьонн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івде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ідгі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олковник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Красні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proofErr w:type="spellStart"/>
            <w:r>
              <w:rPr>
                <w:sz w:val="28"/>
                <w:szCs w:val="28"/>
                <w:lang w:val="uk-UA"/>
              </w:rPr>
              <w:t>Оршанець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іщ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Пластун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Будьонн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Поднєв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долин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0 р. – вулиця Консерв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жеж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ліграфі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9 р . – провулок Лен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лі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96430B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лковник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Бурля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 </w:t>
            </w:r>
            <w:proofErr w:type="spellStart"/>
            <w:r>
              <w:rPr>
                <w:sz w:val="28"/>
                <w:szCs w:val="28"/>
                <w:lang w:val="uk-UA"/>
              </w:rPr>
              <w:t>ІІІ-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сомольськ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02112A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02112A">
              <w:rPr>
                <w:i/>
                <w:sz w:val="28"/>
                <w:szCs w:val="28"/>
                <w:lang w:val="uk-UA"/>
              </w:rPr>
              <w:t>Поль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02112A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2112A"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02112A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 w:rsidRPr="0002112A">
              <w:rPr>
                <w:sz w:val="28"/>
                <w:szCs w:val="28"/>
                <w:lang w:val="uk-UA"/>
              </w:rPr>
              <w:t>з 2010р.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лтав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лове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ля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Попі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  вулиця Колгосп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р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шт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Прав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7 р. – провулок Радистів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апорщ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аслов’ян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Постише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жеваль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ивокзаль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ивокзаль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Чекістів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ипор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Героїв Сталінград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ми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ми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 1-й Промислов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фспілк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угач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ушк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ушк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ушк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адищ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57 р. – провулок Будьонн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аїси Кири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 </w:t>
            </w:r>
            <w:proofErr w:type="spellStart"/>
            <w:r>
              <w:rPr>
                <w:sz w:val="28"/>
                <w:szCs w:val="28"/>
                <w:lang w:val="uk-UA"/>
              </w:rPr>
              <w:t>Воровського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Расково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єп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єп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ибаль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иль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провулок Олега Кошов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іздв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92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Лазо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бітни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Розкоп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услан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Зайч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Гайдар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Рустав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Руськополян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уч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Кірова</w:t>
            </w: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а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ад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анато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RPr="00C17F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амійла Кі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вулиці  </w:t>
            </w:r>
            <w:proofErr w:type="spellStart"/>
            <w:r>
              <w:rPr>
                <w:sz w:val="28"/>
                <w:szCs w:val="28"/>
                <w:lang w:val="uk-UA"/>
              </w:rPr>
              <w:t>Бидгощ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закінчення вулиці.  До 2016 р. – вулиця  Рози Люксембург</w:t>
            </w:r>
          </w:p>
        </w:tc>
      </w:tr>
      <w:tr w:rsidR="00E27E73" w:rsidRPr="00C17F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армат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RPr="00C17F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видівоц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Ткалича</w:t>
            </w:r>
            <w:proofErr w:type="spellEnd"/>
          </w:p>
        </w:tc>
      </w:tr>
      <w:tr w:rsidR="00E27E73" w:rsidRPr="00C17FED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воб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RPr="00852538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вято-Макарії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вулиці  </w:t>
            </w:r>
            <w:proofErr w:type="spellStart"/>
            <w:r>
              <w:rPr>
                <w:sz w:val="28"/>
                <w:szCs w:val="28"/>
                <w:lang w:val="uk-UA"/>
              </w:rPr>
              <w:t>Надпі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колишня вулиця Ільїна) до закінчення вулиці. До 2015 р. – вулиця  Лен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вятотроїц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Кір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ерафимов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Амбро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Орджонікідзе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ержанта Вол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Шкіль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ержант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Жужо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ержанта Смір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є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имон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4 р. – вулиця Театраль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имиренк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 </w:t>
            </w:r>
            <w:proofErr w:type="spellStart"/>
            <w:r>
              <w:rPr>
                <w:sz w:val="28"/>
                <w:szCs w:val="28"/>
                <w:lang w:val="uk-UA"/>
              </w:rPr>
              <w:t>Рябоконя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іверя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іч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Корнійчу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Водог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Черкаської обласної ради від 27.11.2014 № 35-6/</w:t>
            </w:r>
            <w:r w:rsidRPr="00765075">
              <w:rPr>
                <w:sz w:val="26"/>
                <w:szCs w:val="26"/>
                <w:lang w:val="en-US"/>
              </w:rPr>
              <w:t>VI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 Дніпро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Черкаської  обласної ради від 23.06.2010 № 34-9/</w:t>
            </w:r>
            <w:r w:rsidRPr="00765075">
              <w:rPr>
                <w:sz w:val="26"/>
                <w:szCs w:val="26"/>
                <w:lang w:val="en-US"/>
              </w:rPr>
              <w:t>V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друж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Черкаської  обласної ради від 28.12.2010 № 3-11/</w:t>
            </w:r>
            <w:r w:rsidRPr="00765075">
              <w:rPr>
                <w:sz w:val="26"/>
                <w:szCs w:val="26"/>
                <w:lang w:val="en-US"/>
              </w:rPr>
              <w:t>VI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на площі 700-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Черкаської обласної ради від 25.06.2015 № 41-9/</w:t>
            </w:r>
            <w:r w:rsidRPr="00765075">
              <w:rPr>
                <w:sz w:val="26"/>
                <w:szCs w:val="26"/>
                <w:lang w:val="en-US"/>
              </w:rPr>
              <w:t>VI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ім. Сержанта Смір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Черкаської  обласної ради від 23.06.2010 № 34-9/</w:t>
            </w:r>
            <w:r w:rsidRPr="00765075">
              <w:rPr>
                <w:sz w:val="26"/>
                <w:szCs w:val="26"/>
                <w:lang w:val="en-US"/>
              </w:rPr>
              <w:t>V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Коза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Черкаської  обласної ради від 23.06.2010 № 34-9/</w:t>
            </w:r>
            <w:r w:rsidRPr="00765075">
              <w:rPr>
                <w:sz w:val="26"/>
                <w:szCs w:val="26"/>
                <w:lang w:val="en-US"/>
              </w:rPr>
              <w:t>V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Над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 xml:space="preserve">рішення </w:t>
            </w:r>
            <w:r>
              <w:rPr>
                <w:sz w:val="26"/>
                <w:szCs w:val="26"/>
                <w:lang w:val="uk-UA"/>
              </w:rPr>
              <w:t xml:space="preserve">Черкаської </w:t>
            </w:r>
            <w:r w:rsidRPr="00765075">
              <w:rPr>
                <w:sz w:val="26"/>
                <w:szCs w:val="26"/>
                <w:lang w:val="uk-UA"/>
              </w:rPr>
              <w:t>обласної ради від 23.06.2010 № 34-9/</w:t>
            </w:r>
            <w:r w:rsidRPr="00765075">
              <w:rPr>
                <w:sz w:val="26"/>
                <w:szCs w:val="26"/>
                <w:lang w:val="en-US"/>
              </w:rPr>
              <w:t>V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6E6234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6E6234">
              <w:rPr>
                <w:i/>
                <w:sz w:val="28"/>
                <w:szCs w:val="28"/>
                <w:lang w:val="uk-UA"/>
              </w:rPr>
              <w:t>Сквер Облас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 xml:space="preserve">рішення </w:t>
            </w:r>
            <w:r>
              <w:rPr>
                <w:sz w:val="26"/>
                <w:szCs w:val="26"/>
                <w:lang w:val="uk-UA"/>
              </w:rPr>
              <w:t xml:space="preserve">Черкаської </w:t>
            </w:r>
            <w:r w:rsidRPr="00765075">
              <w:rPr>
                <w:sz w:val="26"/>
                <w:szCs w:val="26"/>
                <w:lang w:val="uk-UA"/>
              </w:rPr>
              <w:t>обласної ради від 23.01.2009 № 25-3/</w:t>
            </w:r>
            <w:r w:rsidRPr="00765075">
              <w:rPr>
                <w:sz w:val="26"/>
                <w:szCs w:val="26"/>
                <w:lang w:val="en-US"/>
              </w:rPr>
              <w:t>V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пам’я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Черкаської  обласної ради від 23.06.2010 № 34-9/</w:t>
            </w:r>
            <w:r w:rsidRPr="00765075">
              <w:rPr>
                <w:sz w:val="26"/>
                <w:szCs w:val="26"/>
                <w:lang w:val="en-US"/>
              </w:rPr>
              <w:t>V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Подих Дніп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Черкаської  обласної ради від 28.12.2010 № 3-11/</w:t>
            </w:r>
            <w:r w:rsidRPr="00765075">
              <w:rPr>
                <w:sz w:val="26"/>
                <w:szCs w:val="26"/>
                <w:lang w:val="en-US"/>
              </w:rPr>
              <w:t>VI</w:t>
            </w:r>
            <w:r w:rsidRPr="00765075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27E73" w:rsidRPr="00105D69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Студент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Черкаської  міської ради від 20.06.2013 № 3-1709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вер Ю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765075" w:rsidRDefault="00E27E73" w:rsidP="0049385E">
            <w:pPr>
              <w:pStyle w:val="a5"/>
              <w:rPr>
                <w:sz w:val="26"/>
                <w:szCs w:val="26"/>
                <w:lang w:val="uk-UA"/>
              </w:rPr>
            </w:pPr>
            <w:r w:rsidRPr="00765075">
              <w:rPr>
                <w:sz w:val="26"/>
                <w:szCs w:val="26"/>
                <w:lang w:val="uk-UA"/>
              </w:rPr>
              <w:t>рішення  Черкаської обласної ради від 23.01.2009 № 25-3/</w:t>
            </w:r>
            <w:r w:rsidRPr="00765075">
              <w:rPr>
                <w:sz w:val="26"/>
                <w:szCs w:val="26"/>
                <w:lang w:val="en-US"/>
              </w:rPr>
              <w:t>V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іф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а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5 р. – провулок Слави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а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обід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 Радгосп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магл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мілян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2 р. – вулиця Комсомольськ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міля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обо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10 р.</w:t>
            </w:r>
            <w:r>
              <w:rPr>
                <w:sz w:val="28"/>
                <w:szCs w:val="28"/>
                <w:lang w:val="uk-UA"/>
              </w:rPr>
              <w:t xml:space="preserve"> – площа Лен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оня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осн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 </w:t>
            </w:r>
            <w:proofErr w:type="spellStart"/>
            <w:r>
              <w:rPr>
                <w:sz w:val="28"/>
                <w:szCs w:val="28"/>
                <w:lang w:val="uk-UA"/>
              </w:rPr>
              <w:t>Мі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Пожар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офії Ковалевсько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6-й Грибоєд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пиридона Кирич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Сувор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Сталі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танц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та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тарособор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Остров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таршого лейтенант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Битюц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провулок Нов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таршого лейтенанта Мац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иц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провулок Лугов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таршого сержант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Кульбаш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тас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тас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тепана Раз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теп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тріле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убботі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убот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ув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уд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7 р. – провулок Зеле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удноремонт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умгаїт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Сурі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хід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Pr="00875112" w:rsidRDefault="00E27E73" w:rsidP="004938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хі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анкіс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араса Шевч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1 р. – площа Театраль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ара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Татинец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 </w:t>
            </w:r>
            <w:proofErr w:type="spellStart"/>
            <w:r>
              <w:rPr>
                <w:sz w:val="28"/>
                <w:szCs w:val="28"/>
                <w:lang w:val="uk-UA"/>
              </w:rPr>
              <w:t>Чкалова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и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вулиця Сад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Тимірязє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2-й Радгосп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их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обіл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Тодося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Осьма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Піонерськ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57 р. – вулиця Стахан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ранспорт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2-й Промислов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ургенє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57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Ворошилова</w:t>
            </w:r>
            <w:proofErr w:type="spellEnd"/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Уд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в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ма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2-й Гром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ніверситет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96 р. –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Воровського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Уша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адєє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Федор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Вешня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Сак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uk-UA"/>
              </w:rPr>
              <w:t>Ванцетті</w:t>
            </w:r>
            <w:proofErr w:type="spellEnd"/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іла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3-й   Грибоєд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рукт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2E20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Харкі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1-й Гром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Хімі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2 р. – вулиця ХХ - Партз’їзду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Хімі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провулок 3-й Промислов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Хижняк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провулок  Герцен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Хом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67 р. – вулиця 2-а Під’їзна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Хом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Хреща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2 р. – вулиця Урицького</w:t>
            </w:r>
          </w:p>
        </w:tc>
      </w:tr>
      <w:tr w:rsidR="00E27E73" w:rsidTr="0049385E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еге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олко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1 р. – вулиця Жуковського</w:t>
            </w: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айко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айко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Ча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73 р. – провулок Північний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ерка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ерняхі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ех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игирин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92 р. – вулиця 60-річчя СРСР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игири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Чикова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67 р. – вулиця Промисл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Чка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ума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вулиця  </w:t>
            </w:r>
            <w:proofErr w:type="spellStart"/>
            <w:r>
              <w:rPr>
                <w:sz w:val="28"/>
                <w:szCs w:val="28"/>
                <w:lang w:val="uk-UA"/>
              </w:rPr>
              <w:t>Гречухи</w:t>
            </w:r>
            <w:proofErr w:type="spellEnd"/>
          </w:p>
        </w:tc>
      </w:tr>
      <w:tr w:rsidR="00E27E73" w:rsidTr="0049385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Шевч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Юна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Юрія Іллє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Горького</w:t>
            </w:r>
          </w:p>
        </w:tc>
      </w:tr>
      <w:tr w:rsidR="00E27E73" w:rsidTr="0049385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73" w:rsidRPr="00875112" w:rsidRDefault="00E27E73" w:rsidP="0049385E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875112">
              <w:rPr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Яблу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Якубовс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Ярмар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16 р. – вулиця  Маршала Жукова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Ярослава Мудр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иц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83 р. – вулиця Коцюбинського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Ярослав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Яц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970 р. – проїзд Водоп’янова  </w:t>
            </w:r>
          </w:p>
        </w:tc>
      </w:tr>
      <w:tr w:rsidR="00E27E73" w:rsidTr="0049385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3" w:rsidRDefault="00E27E73" w:rsidP="004938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Яцьк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стряни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3" w:rsidRDefault="00E27E73" w:rsidP="004938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16 р. – провулок 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 Комсомольський</w:t>
            </w:r>
          </w:p>
        </w:tc>
      </w:tr>
    </w:tbl>
    <w:p w:rsidR="00E27E73" w:rsidRDefault="00E27E73" w:rsidP="00E27E73">
      <w:pPr>
        <w:pStyle w:val="a5"/>
        <w:jc w:val="center"/>
        <w:rPr>
          <w:sz w:val="28"/>
          <w:szCs w:val="28"/>
        </w:rPr>
      </w:pPr>
    </w:p>
    <w:p w:rsidR="00E27E73" w:rsidRDefault="00E27E73" w:rsidP="00E27E73"/>
    <w:p w:rsidR="00E27E73" w:rsidRPr="00315CB1" w:rsidRDefault="00E27E73" w:rsidP="00E27E73">
      <w:pPr>
        <w:pStyle w:val="a5"/>
        <w:rPr>
          <w:sz w:val="28"/>
          <w:szCs w:val="28"/>
        </w:rPr>
      </w:pPr>
      <w:r w:rsidRPr="00315CB1">
        <w:rPr>
          <w:sz w:val="28"/>
          <w:szCs w:val="28"/>
        </w:rPr>
        <w:t xml:space="preserve">Директор департаменту архітектури, </w:t>
      </w:r>
    </w:p>
    <w:p w:rsidR="00E27E73" w:rsidRPr="00315CB1" w:rsidRDefault="00E27E73" w:rsidP="00E27E73">
      <w:pPr>
        <w:pStyle w:val="a5"/>
        <w:rPr>
          <w:sz w:val="28"/>
          <w:szCs w:val="28"/>
        </w:rPr>
      </w:pPr>
      <w:r w:rsidRPr="00315CB1">
        <w:rPr>
          <w:sz w:val="28"/>
          <w:szCs w:val="28"/>
        </w:rPr>
        <w:t>містобудування та інспектуванн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А.О. Савін</w:t>
      </w:r>
    </w:p>
    <w:p w:rsidR="00E27E73" w:rsidRDefault="00E27E73" w:rsidP="00E27E73">
      <w:pPr>
        <w:pStyle w:val="a5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B236C8">
      <w:pPr>
        <w:pStyle w:val="a5"/>
        <w:ind w:firstLine="11199"/>
      </w:pPr>
    </w:p>
    <w:p w:rsidR="00B236C8" w:rsidRDefault="00B236C8" w:rsidP="00E27E73">
      <w:pPr>
        <w:pStyle w:val="a5"/>
      </w:pPr>
    </w:p>
    <w:sectPr w:rsidR="00B236C8" w:rsidSect="00E27E73">
      <w:pgSz w:w="16838" w:h="11906" w:orient="landscape"/>
      <w:pgMar w:top="1418" w:right="850" w:bottom="99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98"/>
    <w:rsid w:val="00030440"/>
    <w:rsid w:val="00045734"/>
    <w:rsid w:val="0018169E"/>
    <w:rsid w:val="001D327F"/>
    <w:rsid w:val="001E22A2"/>
    <w:rsid w:val="001E6921"/>
    <w:rsid w:val="00286F48"/>
    <w:rsid w:val="002E6198"/>
    <w:rsid w:val="00314A65"/>
    <w:rsid w:val="00344F91"/>
    <w:rsid w:val="00383046"/>
    <w:rsid w:val="00481959"/>
    <w:rsid w:val="0049385E"/>
    <w:rsid w:val="00566254"/>
    <w:rsid w:val="005734FA"/>
    <w:rsid w:val="00594814"/>
    <w:rsid w:val="005B3EBF"/>
    <w:rsid w:val="00660A76"/>
    <w:rsid w:val="00794B35"/>
    <w:rsid w:val="0086294C"/>
    <w:rsid w:val="008E7506"/>
    <w:rsid w:val="0093404F"/>
    <w:rsid w:val="009D071A"/>
    <w:rsid w:val="00A86EB6"/>
    <w:rsid w:val="00B16A1B"/>
    <w:rsid w:val="00B236C8"/>
    <w:rsid w:val="00D717E0"/>
    <w:rsid w:val="00D734E0"/>
    <w:rsid w:val="00D86F0F"/>
    <w:rsid w:val="00E22E20"/>
    <w:rsid w:val="00E27E73"/>
    <w:rsid w:val="00EE54F0"/>
    <w:rsid w:val="00F5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750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7506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No Spacing"/>
    <w:uiPriority w:val="1"/>
    <w:qFormat/>
    <w:rsid w:val="008E750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B236C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7E73"/>
    <w:pPr>
      <w:suppressAutoHyphens w:val="0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27E73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750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7506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No Spacing"/>
    <w:uiPriority w:val="1"/>
    <w:qFormat/>
    <w:rsid w:val="008E750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B236C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7E73"/>
    <w:pPr>
      <w:suppressAutoHyphens w:val="0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27E7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F0E9-CAA2-4EA2-9125-9ABB9DDF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ійчук Наталія</dc:creator>
  <cp:keywords/>
  <dc:description/>
  <cp:lastModifiedBy>Гаврилова Жанна</cp:lastModifiedBy>
  <cp:revision>29</cp:revision>
  <cp:lastPrinted>2016-06-01T13:10:00Z</cp:lastPrinted>
  <dcterms:created xsi:type="dcterms:W3CDTF">2016-03-21T07:14:00Z</dcterms:created>
  <dcterms:modified xsi:type="dcterms:W3CDTF">2016-06-13T11:10:00Z</dcterms:modified>
</cp:coreProperties>
</file>